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F0" w:rsidRPr="004C4495" w:rsidRDefault="003766F0" w:rsidP="003766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C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УТВЕРЖДАЮ:</w:t>
      </w:r>
    </w:p>
    <w:p w:rsidR="003766F0" w:rsidRPr="004C4495" w:rsidRDefault="003766F0" w:rsidP="003766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C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Директор МБУК «</w:t>
      </w:r>
      <w:proofErr w:type="spellStart"/>
      <w:r w:rsidRPr="004C4495">
        <w:rPr>
          <w:rFonts w:ascii="Times New Roman" w:hAnsi="Times New Roman" w:cs="Times New Roman"/>
          <w:sz w:val="28"/>
          <w:szCs w:val="28"/>
        </w:rPr>
        <w:t>Дядьковская</w:t>
      </w:r>
      <w:proofErr w:type="spellEnd"/>
      <w:r w:rsidRPr="004C4495">
        <w:rPr>
          <w:rFonts w:ascii="Times New Roman" w:hAnsi="Times New Roman" w:cs="Times New Roman"/>
          <w:sz w:val="28"/>
          <w:szCs w:val="28"/>
        </w:rPr>
        <w:t xml:space="preserve"> сельская библиотека»</w:t>
      </w:r>
    </w:p>
    <w:p w:rsidR="003766F0" w:rsidRPr="004C4495" w:rsidRDefault="003766F0" w:rsidP="003766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C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Pr="004C4495">
        <w:rPr>
          <w:rFonts w:ascii="Times New Roman" w:hAnsi="Times New Roman" w:cs="Times New Roman"/>
          <w:sz w:val="28"/>
          <w:szCs w:val="28"/>
        </w:rPr>
        <w:t>________________О.А.Лымарь</w:t>
      </w:r>
      <w:proofErr w:type="spellEnd"/>
    </w:p>
    <w:p w:rsidR="000F4F21" w:rsidRPr="004C4495" w:rsidRDefault="000F4F21" w:rsidP="003766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0F4F21" w:rsidRPr="004C4495" w:rsidRDefault="000F4F21" w:rsidP="003766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00240" w:rsidRPr="004C4495" w:rsidRDefault="00D00240" w:rsidP="003766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00240" w:rsidRPr="004C4495" w:rsidRDefault="00905C60" w:rsidP="003766F0">
      <w:pPr>
        <w:pStyle w:val="Standard"/>
        <w:rPr>
          <w:rFonts w:ascii="Times New Roman" w:hAnsi="Times New Roman" w:cs="Times New Roman"/>
          <w:sz w:val="28"/>
          <w:szCs w:val="28"/>
          <w:lang w:bidi="ar-SA"/>
        </w:rPr>
      </w:pPr>
      <w:r w:rsidRPr="004C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3766F0" w:rsidRPr="004C4495">
        <w:rPr>
          <w:rFonts w:ascii="Times New Roman" w:hAnsi="Times New Roman" w:cs="Times New Roman"/>
          <w:sz w:val="28"/>
          <w:szCs w:val="28"/>
        </w:rPr>
        <w:t xml:space="preserve">   </w:t>
      </w:r>
      <w:r w:rsidR="00D00240" w:rsidRPr="004C4495">
        <w:rPr>
          <w:rFonts w:ascii="Times New Roman" w:hAnsi="Times New Roman" w:cs="Times New Roman"/>
          <w:sz w:val="28"/>
          <w:szCs w:val="28"/>
          <w:lang w:bidi="ar-SA"/>
        </w:rPr>
        <w:t xml:space="preserve">ПЛАН  РАБОТЫ </w:t>
      </w:r>
    </w:p>
    <w:p w:rsidR="00BD65E5" w:rsidRPr="005374E2" w:rsidRDefault="00D00240" w:rsidP="005374E2">
      <w:pPr>
        <w:pStyle w:val="Standard"/>
        <w:rPr>
          <w:rFonts w:ascii="Times New Roman" w:hAnsi="Times New Roman" w:cs="Times New Roman"/>
          <w:sz w:val="28"/>
          <w:szCs w:val="28"/>
          <w:lang w:bidi="ar-SA"/>
        </w:rPr>
      </w:pPr>
      <w:r w:rsidRPr="005374E2">
        <w:rPr>
          <w:rFonts w:ascii="Times New Roman" w:hAnsi="Times New Roman" w:cs="Times New Roman"/>
          <w:sz w:val="28"/>
          <w:szCs w:val="28"/>
          <w:lang w:bidi="ar-SA"/>
        </w:rPr>
        <w:t xml:space="preserve">                                                                  </w:t>
      </w:r>
      <w:r w:rsidR="00FD192F" w:rsidRPr="005374E2">
        <w:rPr>
          <w:rFonts w:ascii="Times New Roman" w:hAnsi="Times New Roman" w:cs="Times New Roman"/>
          <w:sz w:val="28"/>
          <w:szCs w:val="28"/>
          <w:lang w:bidi="ar-SA"/>
        </w:rPr>
        <w:t xml:space="preserve">  </w:t>
      </w:r>
      <w:r w:rsidR="005374E2" w:rsidRPr="005374E2">
        <w:rPr>
          <w:rFonts w:ascii="Times New Roman" w:hAnsi="Times New Roman" w:cs="Times New Roman"/>
          <w:sz w:val="28"/>
          <w:szCs w:val="28"/>
          <w:lang w:bidi="ar-SA"/>
        </w:rPr>
        <w:t xml:space="preserve">                       на декабрь </w:t>
      </w:r>
      <w:r w:rsidRPr="005374E2">
        <w:rPr>
          <w:rFonts w:ascii="Times New Roman" w:hAnsi="Times New Roman" w:cs="Times New Roman"/>
          <w:sz w:val="28"/>
          <w:szCs w:val="28"/>
          <w:lang w:bidi="ar-SA"/>
        </w:rPr>
        <w:t xml:space="preserve">2024 года    </w:t>
      </w:r>
    </w:p>
    <w:p w:rsidR="009531FA" w:rsidRPr="005374E2" w:rsidRDefault="009531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64"/>
        <w:gridCol w:w="1822"/>
        <w:gridCol w:w="3614"/>
        <w:gridCol w:w="2180"/>
        <w:gridCol w:w="2219"/>
        <w:gridCol w:w="2102"/>
        <w:gridCol w:w="2085"/>
      </w:tblGrid>
      <w:tr w:rsidR="008411B9" w:rsidRPr="005374E2" w:rsidTr="005374E2">
        <w:tc>
          <w:tcPr>
            <w:tcW w:w="675" w:type="dxa"/>
          </w:tcPr>
          <w:p w:rsidR="008411B9" w:rsidRPr="005374E2" w:rsidRDefault="00841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№/</w:t>
            </w:r>
            <w:proofErr w:type="gramStart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32" w:type="dxa"/>
          </w:tcPr>
          <w:p w:rsidR="008411B9" w:rsidRPr="005374E2" w:rsidRDefault="008411B9" w:rsidP="00441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E2">
              <w:rPr>
                <w:rFonts w:ascii="Times New Roman" w:hAnsi="Times New Roman" w:cs="Times New Roman"/>
                <w:sz w:val="28"/>
                <w:szCs w:val="28"/>
              </w:rPr>
              <w:t xml:space="preserve">     Дата     проведения</w:t>
            </w:r>
          </w:p>
        </w:tc>
        <w:tc>
          <w:tcPr>
            <w:tcW w:w="3680" w:type="dxa"/>
          </w:tcPr>
          <w:p w:rsidR="008411B9" w:rsidRPr="005374E2" w:rsidRDefault="008411B9" w:rsidP="00441CBD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5374E2">
              <w:rPr>
                <w:rFonts w:cs="Times New Roman"/>
                <w:sz w:val="28"/>
                <w:szCs w:val="28"/>
                <w:lang w:val="ru-RU" w:eastAsia="zh-CN" w:bidi="ar-SA"/>
              </w:rPr>
              <w:t>Форма проведения</w:t>
            </w:r>
          </w:p>
          <w:p w:rsidR="008411B9" w:rsidRPr="005374E2" w:rsidRDefault="008411B9" w:rsidP="00441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180" w:type="dxa"/>
          </w:tcPr>
          <w:p w:rsidR="008411B9" w:rsidRPr="005374E2" w:rsidRDefault="008411B9" w:rsidP="00441CBD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  <w:lang w:val="ru-RU" w:eastAsia="zh-CN" w:bidi="ar-SA"/>
              </w:rPr>
            </w:pPr>
            <w:proofErr w:type="gramStart"/>
            <w:r w:rsidRPr="005374E2">
              <w:rPr>
                <w:rFonts w:cs="Times New Roman"/>
                <w:sz w:val="28"/>
                <w:szCs w:val="28"/>
                <w:lang w:val="ru-RU" w:eastAsia="zh-CN" w:bidi="ar-SA"/>
              </w:rPr>
              <w:t>Предполагаемое количество участников,</w:t>
            </w:r>
            <w:proofErr w:type="gramEnd"/>
            <w:r w:rsidRPr="005374E2">
              <w:rPr>
                <w:rFonts w:cs="Times New Roman"/>
                <w:sz w:val="28"/>
                <w:szCs w:val="28"/>
                <w:lang w:val="ru-RU" w:eastAsia="zh-CN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зрастная аудитория</w:t>
            </w:r>
          </w:p>
        </w:tc>
        <w:tc>
          <w:tcPr>
            <w:tcW w:w="2219" w:type="dxa"/>
          </w:tcPr>
          <w:p w:rsidR="008411B9" w:rsidRPr="005374E2" w:rsidRDefault="008411B9" w:rsidP="00441CBD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5374E2">
              <w:rPr>
                <w:rFonts w:cs="Times New Roman"/>
                <w:sz w:val="28"/>
                <w:szCs w:val="28"/>
                <w:lang w:val="ru-RU" w:eastAsia="zh-CN" w:bidi="ar-SA"/>
              </w:rPr>
              <w:t>Место и время проведения</w:t>
            </w:r>
          </w:p>
        </w:tc>
        <w:tc>
          <w:tcPr>
            <w:tcW w:w="2106" w:type="dxa"/>
          </w:tcPr>
          <w:p w:rsidR="008411B9" w:rsidRPr="005374E2" w:rsidRDefault="008411B9" w:rsidP="00441CBD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5374E2">
              <w:rPr>
                <w:rFonts w:cs="Times New Roman"/>
                <w:sz w:val="28"/>
                <w:szCs w:val="28"/>
                <w:lang w:val="ru-RU" w:eastAsia="zh-CN" w:bidi="ar-SA"/>
              </w:rPr>
              <w:t>ответственный</w:t>
            </w:r>
          </w:p>
        </w:tc>
        <w:tc>
          <w:tcPr>
            <w:tcW w:w="2094" w:type="dxa"/>
          </w:tcPr>
          <w:p w:rsidR="008411B9" w:rsidRPr="005374E2" w:rsidRDefault="008411B9" w:rsidP="00441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410612" w:rsidRPr="005374E2" w:rsidTr="005374E2">
        <w:tc>
          <w:tcPr>
            <w:tcW w:w="675" w:type="dxa"/>
          </w:tcPr>
          <w:p w:rsidR="00410612" w:rsidRPr="005374E2" w:rsidRDefault="00410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2" w:type="dxa"/>
          </w:tcPr>
          <w:p w:rsidR="00410612" w:rsidRPr="005374E2" w:rsidRDefault="00410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680" w:type="dxa"/>
          </w:tcPr>
          <w:p w:rsidR="005374E2" w:rsidRDefault="00410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Он был твоим сыном</w:t>
            </w:r>
            <w:proofErr w:type="gramStart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537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4E2">
              <w:rPr>
                <w:rFonts w:ascii="Times New Roman" w:hAnsi="Times New Roman" w:cs="Times New Roman"/>
                <w:sz w:val="28"/>
                <w:szCs w:val="28"/>
              </w:rPr>
              <w:t xml:space="preserve">Россия. </w:t>
            </w:r>
          </w:p>
          <w:p w:rsidR="00410612" w:rsidRPr="005374E2" w:rsidRDefault="00410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Литературный час  (ко дню неизвестного солдата</w:t>
            </w:r>
            <w:proofErr w:type="gramEnd"/>
          </w:p>
        </w:tc>
        <w:tc>
          <w:tcPr>
            <w:tcW w:w="2180" w:type="dxa"/>
          </w:tcPr>
          <w:p w:rsidR="00410612" w:rsidRPr="005374E2" w:rsidRDefault="00410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  <w:proofErr w:type="gramStart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2219" w:type="dxa"/>
          </w:tcPr>
          <w:p w:rsidR="00410612" w:rsidRPr="005374E2" w:rsidRDefault="00410612" w:rsidP="00441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ул</w:t>
            </w:r>
            <w:proofErr w:type="gramStart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оветская,4</w:t>
            </w:r>
          </w:p>
          <w:p w:rsidR="00410612" w:rsidRPr="005374E2" w:rsidRDefault="00410612" w:rsidP="00441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E2"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</w:p>
          <w:p w:rsidR="00410612" w:rsidRPr="005374E2" w:rsidRDefault="00410612" w:rsidP="00441C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410612" w:rsidRPr="005374E2" w:rsidRDefault="00410612" w:rsidP="00441CBD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5374E2">
              <w:rPr>
                <w:rFonts w:cs="Times New Roman"/>
                <w:sz w:val="28"/>
                <w:szCs w:val="28"/>
                <w:lang w:val="ru-RU"/>
              </w:rPr>
              <w:t>О.А.Лымарь</w:t>
            </w:r>
            <w:proofErr w:type="spellEnd"/>
            <w:r w:rsidRPr="005374E2">
              <w:rPr>
                <w:rFonts w:cs="Times New Roman"/>
                <w:sz w:val="28"/>
                <w:szCs w:val="28"/>
                <w:lang w:val="ru-RU"/>
              </w:rPr>
              <w:t xml:space="preserve"> Директор</w:t>
            </w:r>
          </w:p>
          <w:p w:rsidR="00410612" w:rsidRPr="005374E2" w:rsidRDefault="00410612" w:rsidP="00441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094" w:type="dxa"/>
          </w:tcPr>
          <w:p w:rsidR="00410612" w:rsidRPr="005374E2" w:rsidRDefault="00410612" w:rsidP="00441CBD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  <w:lang w:val="ru-RU" w:eastAsia="zh-CN" w:bidi="ar-SA"/>
              </w:rPr>
            </w:pPr>
            <w:proofErr w:type="spellStart"/>
            <w:r w:rsidRPr="005374E2">
              <w:rPr>
                <w:rFonts w:cs="Times New Roman"/>
                <w:sz w:val="28"/>
                <w:szCs w:val="28"/>
                <w:lang w:val="ru-RU"/>
              </w:rPr>
              <w:t>Е.В.Кунтыш</w:t>
            </w:r>
            <w:proofErr w:type="spellEnd"/>
            <w:r w:rsidRPr="005374E2">
              <w:rPr>
                <w:rFonts w:cs="Times New Roman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410612" w:rsidRPr="005374E2" w:rsidRDefault="00410612" w:rsidP="00441CBD">
            <w:pPr>
              <w:pStyle w:val="Standarduser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374E2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5374E2">
              <w:rPr>
                <w:rFonts w:cs="Times New Roman"/>
                <w:sz w:val="28"/>
                <w:szCs w:val="28"/>
              </w:rPr>
              <w:t>Дядьковская</w:t>
            </w:r>
            <w:proofErr w:type="spellEnd"/>
            <w:r w:rsidRPr="005374E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374E2">
              <w:rPr>
                <w:rFonts w:cs="Times New Roman"/>
                <w:sz w:val="28"/>
                <w:szCs w:val="28"/>
              </w:rPr>
              <w:t>сельская</w:t>
            </w:r>
            <w:proofErr w:type="spellEnd"/>
            <w:r w:rsidRPr="005374E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374E2">
              <w:rPr>
                <w:rFonts w:cs="Times New Roman"/>
                <w:sz w:val="28"/>
                <w:szCs w:val="28"/>
              </w:rPr>
              <w:t>библиотека</w:t>
            </w:r>
            <w:proofErr w:type="spellEnd"/>
            <w:r w:rsidRPr="005374E2"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410612" w:rsidRPr="005374E2" w:rsidTr="005374E2">
        <w:tc>
          <w:tcPr>
            <w:tcW w:w="675" w:type="dxa"/>
          </w:tcPr>
          <w:p w:rsidR="00410612" w:rsidRPr="005374E2" w:rsidRDefault="00410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2" w:type="dxa"/>
          </w:tcPr>
          <w:p w:rsidR="00410612" w:rsidRPr="005374E2" w:rsidRDefault="00410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6 декабря</w:t>
            </w:r>
          </w:p>
        </w:tc>
        <w:tc>
          <w:tcPr>
            <w:tcW w:w="3680" w:type="dxa"/>
          </w:tcPr>
          <w:p w:rsidR="00410612" w:rsidRPr="005374E2" w:rsidRDefault="00410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E2">
              <w:rPr>
                <w:rFonts w:ascii="Times New Roman" w:hAnsi="Times New Roman" w:cs="Times New Roman"/>
                <w:sz w:val="28"/>
                <w:szCs w:val="28"/>
              </w:rPr>
              <w:t xml:space="preserve">О подвиге расскажет книга. Литературный обзор </w:t>
            </w:r>
            <w:proofErr w:type="gramStart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ко дню героев отечества</w:t>
            </w:r>
          </w:p>
        </w:tc>
        <w:tc>
          <w:tcPr>
            <w:tcW w:w="2180" w:type="dxa"/>
          </w:tcPr>
          <w:p w:rsidR="00410612" w:rsidRPr="005374E2" w:rsidRDefault="00410612" w:rsidP="00410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  <w:proofErr w:type="gramStart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 xml:space="preserve"> разновозрастная</w:t>
            </w:r>
          </w:p>
        </w:tc>
        <w:tc>
          <w:tcPr>
            <w:tcW w:w="2219" w:type="dxa"/>
          </w:tcPr>
          <w:p w:rsidR="00410612" w:rsidRPr="005374E2" w:rsidRDefault="00410612" w:rsidP="00441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ул</w:t>
            </w:r>
            <w:proofErr w:type="gramStart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оветская,4</w:t>
            </w:r>
          </w:p>
          <w:p w:rsidR="00410612" w:rsidRPr="005374E2" w:rsidRDefault="00410612" w:rsidP="00441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4.00</w:t>
            </w:r>
          </w:p>
          <w:p w:rsidR="00410612" w:rsidRPr="005374E2" w:rsidRDefault="00410612" w:rsidP="00441C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410612" w:rsidRPr="005374E2" w:rsidRDefault="00410612" w:rsidP="00441CBD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5374E2">
              <w:rPr>
                <w:rFonts w:cs="Times New Roman"/>
                <w:sz w:val="28"/>
                <w:szCs w:val="28"/>
                <w:lang w:val="ru-RU"/>
              </w:rPr>
              <w:lastRenderedPageBreak/>
              <w:t>О.А.Лымарь</w:t>
            </w:r>
            <w:proofErr w:type="spellEnd"/>
            <w:r w:rsidRPr="005374E2">
              <w:rPr>
                <w:rFonts w:cs="Times New Roman"/>
                <w:sz w:val="28"/>
                <w:szCs w:val="28"/>
                <w:lang w:val="ru-RU"/>
              </w:rPr>
              <w:t xml:space="preserve"> Директор</w:t>
            </w:r>
          </w:p>
          <w:p w:rsidR="00410612" w:rsidRPr="005374E2" w:rsidRDefault="00410612" w:rsidP="00441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094" w:type="dxa"/>
          </w:tcPr>
          <w:p w:rsidR="00410612" w:rsidRPr="005374E2" w:rsidRDefault="00410612" w:rsidP="00441CBD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  <w:lang w:val="ru-RU" w:eastAsia="zh-CN" w:bidi="ar-SA"/>
              </w:rPr>
            </w:pPr>
            <w:proofErr w:type="spellStart"/>
            <w:r w:rsidRPr="005374E2">
              <w:rPr>
                <w:rFonts w:cs="Times New Roman"/>
                <w:sz w:val="28"/>
                <w:szCs w:val="28"/>
                <w:lang w:val="ru-RU"/>
              </w:rPr>
              <w:t>Е.В.Кунтыш</w:t>
            </w:r>
            <w:proofErr w:type="spellEnd"/>
            <w:r w:rsidRPr="005374E2">
              <w:rPr>
                <w:rFonts w:cs="Times New Roman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410612" w:rsidRPr="005374E2" w:rsidRDefault="00410612" w:rsidP="00441CBD">
            <w:pPr>
              <w:pStyle w:val="Standarduser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374E2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5374E2">
              <w:rPr>
                <w:rFonts w:cs="Times New Roman"/>
                <w:sz w:val="28"/>
                <w:szCs w:val="28"/>
              </w:rPr>
              <w:t>Дядьковская</w:t>
            </w:r>
            <w:proofErr w:type="spellEnd"/>
            <w:r w:rsidRPr="005374E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374E2">
              <w:rPr>
                <w:rFonts w:cs="Times New Roman"/>
                <w:sz w:val="28"/>
                <w:szCs w:val="28"/>
              </w:rPr>
              <w:t>сельская</w:t>
            </w:r>
            <w:proofErr w:type="spellEnd"/>
            <w:r w:rsidRPr="005374E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374E2">
              <w:rPr>
                <w:rFonts w:cs="Times New Roman"/>
                <w:sz w:val="28"/>
                <w:szCs w:val="28"/>
              </w:rPr>
              <w:t>библиотека</w:t>
            </w:r>
            <w:proofErr w:type="spellEnd"/>
            <w:r w:rsidRPr="005374E2"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410612" w:rsidRPr="005374E2" w:rsidTr="005374E2">
        <w:tc>
          <w:tcPr>
            <w:tcW w:w="675" w:type="dxa"/>
          </w:tcPr>
          <w:p w:rsidR="00410612" w:rsidRPr="005374E2" w:rsidRDefault="00410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32" w:type="dxa"/>
          </w:tcPr>
          <w:p w:rsidR="00410612" w:rsidRPr="005374E2" w:rsidRDefault="00410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3680" w:type="dxa"/>
          </w:tcPr>
          <w:p w:rsidR="00410612" w:rsidRPr="005374E2" w:rsidRDefault="00410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Конституции посвящается. Тематический час</w:t>
            </w:r>
          </w:p>
        </w:tc>
        <w:tc>
          <w:tcPr>
            <w:tcW w:w="2180" w:type="dxa"/>
          </w:tcPr>
          <w:p w:rsidR="00410612" w:rsidRPr="005374E2" w:rsidRDefault="00410612" w:rsidP="00441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  <w:proofErr w:type="gramStart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2219" w:type="dxa"/>
          </w:tcPr>
          <w:p w:rsidR="00410612" w:rsidRPr="005374E2" w:rsidRDefault="00410612" w:rsidP="00441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ул</w:t>
            </w:r>
            <w:proofErr w:type="gramStart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оветская,4</w:t>
            </w:r>
          </w:p>
          <w:p w:rsidR="00410612" w:rsidRPr="005374E2" w:rsidRDefault="00410612" w:rsidP="00441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E2"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</w:p>
          <w:p w:rsidR="00410612" w:rsidRPr="005374E2" w:rsidRDefault="00410612" w:rsidP="00441C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410612" w:rsidRPr="005374E2" w:rsidRDefault="00410612" w:rsidP="00441CBD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5374E2">
              <w:rPr>
                <w:rFonts w:cs="Times New Roman"/>
                <w:sz w:val="28"/>
                <w:szCs w:val="28"/>
                <w:lang w:val="ru-RU"/>
              </w:rPr>
              <w:t>О.А.Лымарь</w:t>
            </w:r>
            <w:proofErr w:type="spellEnd"/>
            <w:r w:rsidRPr="005374E2">
              <w:rPr>
                <w:rFonts w:cs="Times New Roman"/>
                <w:sz w:val="28"/>
                <w:szCs w:val="28"/>
                <w:lang w:val="ru-RU"/>
              </w:rPr>
              <w:t xml:space="preserve"> Директор</w:t>
            </w:r>
          </w:p>
          <w:p w:rsidR="00410612" w:rsidRPr="005374E2" w:rsidRDefault="00410612" w:rsidP="00441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094" w:type="dxa"/>
          </w:tcPr>
          <w:p w:rsidR="00410612" w:rsidRPr="005374E2" w:rsidRDefault="00410612" w:rsidP="00441CBD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  <w:lang w:val="ru-RU" w:eastAsia="zh-CN" w:bidi="ar-SA"/>
              </w:rPr>
            </w:pPr>
            <w:proofErr w:type="spellStart"/>
            <w:r w:rsidRPr="005374E2">
              <w:rPr>
                <w:rFonts w:cs="Times New Roman"/>
                <w:sz w:val="28"/>
                <w:szCs w:val="28"/>
                <w:lang w:val="ru-RU"/>
              </w:rPr>
              <w:t>Е.В.Кунтыш</w:t>
            </w:r>
            <w:proofErr w:type="spellEnd"/>
            <w:r w:rsidRPr="005374E2">
              <w:rPr>
                <w:rFonts w:cs="Times New Roman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410612" w:rsidRPr="005374E2" w:rsidRDefault="00410612" w:rsidP="00441CBD">
            <w:pPr>
              <w:pStyle w:val="Standarduser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374E2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5374E2">
              <w:rPr>
                <w:rFonts w:cs="Times New Roman"/>
                <w:sz w:val="28"/>
                <w:szCs w:val="28"/>
              </w:rPr>
              <w:t>Дядьковская</w:t>
            </w:r>
            <w:proofErr w:type="spellEnd"/>
            <w:r w:rsidRPr="005374E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374E2">
              <w:rPr>
                <w:rFonts w:cs="Times New Roman"/>
                <w:sz w:val="28"/>
                <w:szCs w:val="28"/>
              </w:rPr>
              <w:t>сельская</w:t>
            </w:r>
            <w:proofErr w:type="spellEnd"/>
            <w:r w:rsidRPr="005374E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374E2">
              <w:rPr>
                <w:rFonts w:cs="Times New Roman"/>
                <w:sz w:val="28"/>
                <w:szCs w:val="28"/>
              </w:rPr>
              <w:t>библиотека</w:t>
            </w:r>
            <w:proofErr w:type="spellEnd"/>
            <w:r w:rsidRPr="005374E2"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410612" w:rsidRPr="005374E2" w:rsidTr="005374E2">
        <w:trPr>
          <w:trHeight w:val="547"/>
        </w:trPr>
        <w:tc>
          <w:tcPr>
            <w:tcW w:w="10586" w:type="dxa"/>
            <w:gridSpan w:val="5"/>
            <w:tcBorders>
              <w:right w:val="nil"/>
            </w:tcBorders>
          </w:tcPr>
          <w:p w:rsidR="00410612" w:rsidRPr="005374E2" w:rsidRDefault="00410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proofErr w:type="spellStart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00" w:type="dxa"/>
            <w:gridSpan w:val="2"/>
            <w:tcBorders>
              <w:left w:val="nil"/>
            </w:tcBorders>
          </w:tcPr>
          <w:p w:rsidR="00410612" w:rsidRPr="005374E2" w:rsidRDefault="00410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4E2" w:rsidRPr="005374E2" w:rsidTr="005374E2">
        <w:tc>
          <w:tcPr>
            <w:tcW w:w="675" w:type="dxa"/>
          </w:tcPr>
          <w:p w:rsidR="005374E2" w:rsidRPr="005374E2" w:rsidRDefault="00537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2" w:type="dxa"/>
          </w:tcPr>
          <w:p w:rsidR="005374E2" w:rsidRPr="005374E2" w:rsidRDefault="00537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</w:p>
        </w:tc>
        <w:tc>
          <w:tcPr>
            <w:tcW w:w="3680" w:type="dxa"/>
          </w:tcPr>
          <w:p w:rsidR="005374E2" w:rsidRDefault="00537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Суворов, жизнь ставшая легенд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4E2" w:rsidRPr="005374E2" w:rsidRDefault="00537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</w:t>
            </w:r>
          </w:p>
        </w:tc>
        <w:tc>
          <w:tcPr>
            <w:tcW w:w="2180" w:type="dxa"/>
          </w:tcPr>
          <w:p w:rsidR="005374E2" w:rsidRPr="005374E2" w:rsidRDefault="00537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25 просмотров</w:t>
            </w:r>
          </w:p>
        </w:tc>
        <w:tc>
          <w:tcPr>
            <w:tcW w:w="2219" w:type="dxa"/>
          </w:tcPr>
          <w:p w:rsidR="005374E2" w:rsidRPr="005374E2" w:rsidRDefault="005374E2" w:rsidP="00410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Аккаунт</w:t>
            </w:r>
            <w:proofErr w:type="spellEnd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культуры «</w:t>
            </w:r>
            <w:proofErr w:type="spellStart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 в соц</w:t>
            </w:r>
            <w:proofErr w:type="gramStart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 xml:space="preserve">етях Одноклассники, </w:t>
            </w:r>
            <w:proofErr w:type="spellStart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  <w:p w:rsidR="005374E2" w:rsidRPr="005374E2" w:rsidRDefault="005374E2" w:rsidP="00410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5374E2" w:rsidRPr="005374E2" w:rsidRDefault="00537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5374E2" w:rsidRPr="005374E2" w:rsidRDefault="005374E2" w:rsidP="00441CBD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5374E2">
              <w:rPr>
                <w:rFonts w:cs="Times New Roman"/>
                <w:sz w:val="28"/>
                <w:szCs w:val="28"/>
                <w:lang w:val="ru-RU"/>
              </w:rPr>
              <w:t>О.А.Лымарь</w:t>
            </w:r>
            <w:proofErr w:type="spellEnd"/>
            <w:r w:rsidRPr="005374E2">
              <w:rPr>
                <w:rFonts w:cs="Times New Roman"/>
                <w:sz w:val="28"/>
                <w:szCs w:val="28"/>
                <w:lang w:val="ru-RU"/>
              </w:rPr>
              <w:t xml:space="preserve"> Директор</w:t>
            </w:r>
          </w:p>
          <w:p w:rsidR="005374E2" w:rsidRPr="005374E2" w:rsidRDefault="005374E2" w:rsidP="00441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5374E2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094" w:type="dxa"/>
          </w:tcPr>
          <w:p w:rsidR="005374E2" w:rsidRPr="005374E2" w:rsidRDefault="005374E2" w:rsidP="00441CBD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  <w:lang w:val="ru-RU" w:eastAsia="zh-CN" w:bidi="ar-SA"/>
              </w:rPr>
            </w:pPr>
            <w:proofErr w:type="spellStart"/>
            <w:r w:rsidRPr="005374E2">
              <w:rPr>
                <w:rFonts w:cs="Times New Roman"/>
                <w:sz w:val="28"/>
                <w:szCs w:val="28"/>
                <w:lang w:val="ru-RU"/>
              </w:rPr>
              <w:t>Е.В.Кунтыш</w:t>
            </w:r>
            <w:proofErr w:type="spellEnd"/>
            <w:r w:rsidRPr="005374E2">
              <w:rPr>
                <w:rFonts w:cs="Times New Roman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5374E2" w:rsidRPr="005374E2" w:rsidRDefault="005374E2" w:rsidP="00441CBD">
            <w:pPr>
              <w:pStyle w:val="Standarduser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374E2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5374E2">
              <w:rPr>
                <w:rFonts w:cs="Times New Roman"/>
                <w:sz w:val="28"/>
                <w:szCs w:val="28"/>
              </w:rPr>
              <w:t>Дядьковская</w:t>
            </w:r>
            <w:proofErr w:type="spellEnd"/>
            <w:r w:rsidRPr="005374E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374E2">
              <w:rPr>
                <w:rFonts w:cs="Times New Roman"/>
                <w:sz w:val="28"/>
                <w:szCs w:val="28"/>
              </w:rPr>
              <w:t>сельская</w:t>
            </w:r>
            <w:proofErr w:type="spellEnd"/>
            <w:r w:rsidRPr="005374E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374E2">
              <w:rPr>
                <w:rFonts w:cs="Times New Roman"/>
                <w:sz w:val="28"/>
                <w:szCs w:val="28"/>
              </w:rPr>
              <w:t>библиотека</w:t>
            </w:r>
            <w:proofErr w:type="spellEnd"/>
            <w:r w:rsidRPr="005374E2">
              <w:rPr>
                <w:rFonts w:cs="Times New Roman"/>
                <w:sz w:val="28"/>
                <w:szCs w:val="28"/>
              </w:rPr>
              <w:t>»</w:t>
            </w:r>
          </w:p>
        </w:tc>
      </w:tr>
    </w:tbl>
    <w:p w:rsidR="009531FA" w:rsidRDefault="009531FA"/>
    <w:p w:rsidR="009531FA" w:rsidRDefault="009531FA"/>
    <w:p w:rsidR="009531FA" w:rsidRDefault="009531FA"/>
    <w:p w:rsidR="009F2CBC" w:rsidRDefault="009F2CBC"/>
    <w:sectPr w:rsidR="009F2CBC" w:rsidSect="003766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66F0"/>
    <w:rsid w:val="0005220A"/>
    <w:rsid w:val="00054EBA"/>
    <w:rsid w:val="000D0EF4"/>
    <w:rsid w:val="000F4A25"/>
    <w:rsid w:val="000F4F21"/>
    <w:rsid w:val="001006BB"/>
    <w:rsid w:val="0019279A"/>
    <w:rsid w:val="001A04F5"/>
    <w:rsid w:val="002D50A0"/>
    <w:rsid w:val="003642E2"/>
    <w:rsid w:val="003766F0"/>
    <w:rsid w:val="00385B1B"/>
    <w:rsid w:val="003B5BDB"/>
    <w:rsid w:val="00410612"/>
    <w:rsid w:val="004C4495"/>
    <w:rsid w:val="004E481B"/>
    <w:rsid w:val="005374E2"/>
    <w:rsid w:val="00653680"/>
    <w:rsid w:val="007E5D58"/>
    <w:rsid w:val="008411B9"/>
    <w:rsid w:val="008520FF"/>
    <w:rsid w:val="00905C60"/>
    <w:rsid w:val="009531FA"/>
    <w:rsid w:val="009967B3"/>
    <w:rsid w:val="009E7DF5"/>
    <w:rsid w:val="009F2CBC"/>
    <w:rsid w:val="00A04EF9"/>
    <w:rsid w:val="00A30F41"/>
    <w:rsid w:val="00A45AE0"/>
    <w:rsid w:val="00A71CEC"/>
    <w:rsid w:val="00AF2107"/>
    <w:rsid w:val="00BC3975"/>
    <w:rsid w:val="00BD65E5"/>
    <w:rsid w:val="00D00240"/>
    <w:rsid w:val="00D97EBA"/>
    <w:rsid w:val="00DB1C2A"/>
    <w:rsid w:val="00DF4E70"/>
    <w:rsid w:val="00E9715C"/>
    <w:rsid w:val="00EC099C"/>
    <w:rsid w:val="00F75E0D"/>
    <w:rsid w:val="00FB4930"/>
    <w:rsid w:val="00FD1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66F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3766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user">
    <w:name w:val="Standard (user)"/>
    <w:rsid w:val="003766F0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 Spacing"/>
    <w:link w:val="a5"/>
    <w:qFormat/>
    <w:rsid w:val="003766F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rsid w:val="003766F0"/>
  </w:style>
  <w:style w:type="paragraph" w:styleId="a6">
    <w:name w:val="Subtitle"/>
    <w:basedOn w:val="a"/>
    <w:next w:val="a"/>
    <w:link w:val="a7"/>
    <w:uiPriority w:val="11"/>
    <w:qFormat/>
    <w:rsid w:val="00385B1B"/>
    <w:pPr>
      <w:keepNext/>
      <w:widowControl w:val="0"/>
      <w:suppressAutoHyphens/>
      <w:spacing w:before="240" w:after="120" w:line="240" w:lineRule="auto"/>
      <w:jc w:val="center"/>
      <w:textAlignment w:val="baseline"/>
    </w:pPr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6"/>
    <w:uiPriority w:val="11"/>
    <w:rsid w:val="00385B1B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15B2-631E-4CC2-971A-96E8D993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блиотека</cp:lastModifiedBy>
  <cp:revision>45</cp:revision>
  <dcterms:created xsi:type="dcterms:W3CDTF">2024-01-23T17:53:00Z</dcterms:created>
  <dcterms:modified xsi:type="dcterms:W3CDTF">2024-11-05T12:34:00Z</dcterms:modified>
</cp:coreProperties>
</file>